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F37481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481" w:rsidRPr="008834F2" w:rsidRDefault="00F37481" w:rsidP="00F37481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F37481" w:rsidRPr="008834F2" w:rsidRDefault="00F37481" w:rsidP="00F37481">
      <w:pPr>
        <w:pStyle w:val="a8"/>
        <w:rPr>
          <w:sz w:val="28"/>
          <w:szCs w:val="28"/>
        </w:rPr>
      </w:pPr>
    </w:p>
    <w:p w:rsidR="00F37481" w:rsidRPr="008834F2" w:rsidRDefault="00F37481" w:rsidP="00F37481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45</w:t>
      </w:r>
      <w:r w:rsidRPr="008834F2"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7443D6">
        <w:rPr>
          <w:rFonts w:ascii="Times New Roman" w:hAnsi="Times New Roman" w:cs="Times New Roman"/>
          <w:b/>
          <w:sz w:val="28"/>
          <w:szCs w:val="28"/>
        </w:rPr>
        <w:t>24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43D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1515B">
        <w:rPr>
          <w:rFonts w:ascii="Times New Roman" w:hAnsi="Times New Roman" w:cs="Times New Roman"/>
          <w:b/>
          <w:sz w:val="28"/>
          <w:szCs w:val="28"/>
        </w:rPr>
        <w:t>16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515B">
        <w:rPr>
          <w:rFonts w:ascii="Times New Roman" w:hAnsi="Times New Roman" w:cs="Times New Roman"/>
          <w:b/>
          <w:sz w:val="28"/>
          <w:szCs w:val="28"/>
        </w:rPr>
        <w:t>Знамен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702DFA" w:rsidP="00D95728">
      <w:pPr>
        <w:pStyle w:val="ConsPlusNormal"/>
        <w:spacing w:line="276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515B">
        <w:rPr>
          <w:rFonts w:ascii="Times New Roman" w:hAnsi="Times New Roman" w:cs="Times New Roman"/>
          <w:sz w:val="28"/>
          <w:szCs w:val="28"/>
        </w:rPr>
        <w:t>Знамен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D95728">
      <w:pPr>
        <w:spacing w:after="0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D776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 4.</w:t>
      </w:r>
      <w:r w:rsidR="00D77632">
        <w:rPr>
          <w:rFonts w:ascii="Times New Roman" w:hAnsi="Times New Roman" w:cs="Times New Roman"/>
          <w:sz w:val="28"/>
          <w:szCs w:val="28"/>
        </w:rPr>
        <w:t>2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4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91515B">
        <w:rPr>
          <w:rFonts w:ascii="Times New Roman" w:eastAsia="Arial CYR" w:hAnsi="Times New Roman" w:cs="Times New Roman"/>
          <w:sz w:val="28"/>
          <w:szCs w:val="28"/>
        </w:rPr>
        <w:t>Знаменский</w:t>
      </w:r>
      <w:r w:rsidR="007443D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D77632" w:rsidRPr="0091515B" w:rsidRDefault="00F77FE6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515B">
        <w:rPr>
          <w:rFonts w:ascii="Times New Roman" w:hAnsi="Times New Roman" w:cs="Times New Roman"/>
          <w:sz w:val="28"/>
          <w:szCs w:val="28"/>
        </w:rPr>
        <w:t>«</w:t>
      </w:r>
      <w:r w:rsidR="00D77632" w:rsidRPr="0091515B">
        <w:rPr>
          <w:rFonts w:ascii="Times New Roman" w:hAnsi="Times New Roman" w:cs="Times New Roman"/>
          <w:sz w:val="28"/>
          <w:szCs w:val="28"/>
        </w:rPr>
        <w:t xml:space="preserve">4.2 Градостроительный план земельного участка. 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.1. В случае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7632">
        <w:rPr>
          <w:rFonts w:ascii="Times New Roman" w:hAnsi="Times New Roman" w:cs="Times New Roman"/>
          <w:sz w:val="28"/>
          <w:szCs w:val="28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3</w:t>
      </w:r>
      <w:r w:rsidRPr="00D776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77632">
        <w:rPr>
          <w:rFonts w:ascii="Times New Roman" w:hAnsi="Times New Roman" w:cs="Times New Roman"/>
          <w:sz w:val="28"/>
          <w:szCs w:val="28"/>
        </w:rPr>
        <w:t>В градостроительном плане земельного участка содержится информация: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 в случае, предусмотренном </w:t>
      </w:r>
      <w:hyperlink r:id="rId7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                                               ст. 57.3 Градостроительного Кодекса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, иным федеральным законом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632">
        <w:rPr>
          <w:rFonts w:ascii="Times New Roman" w:hAnsi="Times New Roman" w:cs="Times New Roman"/>
          <w:sz w:val="28"/>
          <w:szCs w:val="28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632">
        <w:rPr>
          <w:rFonts w:ascii="Times New Roman" w:hAnsi="Times New Roman" w:cs="Times New Roman"/>
          <w:sz w:val="28"/>
          <w:szCs w:val="28"/>
        </w:rPr>
        <w:lastRenderedPageBreak/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8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7 статьи 36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7.1 статьи 57.3 Градостроительного Кодекса;</w:t>
      </w:r>
      <w:proofErr w:type="gramEnd"/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9) об ограничениях использования земельного участка, в том 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77632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1) о границах публичных сервитутов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lastRenderedPageBreak/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7) о красных линиях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Субъекты Российской Федерации вправе установить законом субъекта Российской Федерации положение о том,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  <w:proofErr w:type="gramEnd"/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7632">
        <w:rPr>
          <w:rFonts w:ascii="Times New Roman" w:hAnsi="Times New Roman" w:cs="Times New Roman"/>
          <w:sz w:val="28"/>
          <w:szCs w:val="28"/>
        </w:rPr>
        <w:t xml:space="preserve"> если в соответствии с Градостроительным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D77632">
        <w:rPr>
          <w:rFonts w:ascii="Times New Roman" w:hAnsi="Times New Roman" w:cs="Times New Roman"/>
          <w:sz w:val="28"/>
          <w:szCs w:val="28"/>
        </w:rPr>
        <w:t xml:space="preserve"> принятия решения о самостоятельном осуществлении комплексного развития территории)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5. 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9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бращаются с заявлением в Администрацию муниципального района Белебеевский район Республики Башкортостан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6. Орган местного самоуправления в течение четырнадцати рабочих дней после получения заявления, указанного в </w:t>
      </w:r>
      <w:hyperlink r:id="rId10" w:history="1">
        <w:r w:rsidRPr="00D77632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существляет подготовку, регистрацию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7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F77FE6" w:rsidRPr="00F77FE6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 8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</w:t>
      </w:r>
      <w:hyperlink r:id="rId11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0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</w:t>
      </w:r>
      <w:proofErr w:type="gramStart"/>
      <w:r w:rsidRPr="00D77632">
        <w:rPr>
          <w:rFonts w:ascii="Times New Roman" w:hAnsi="Times New Roman" w:cs="Times New Roman"/>
          <w:sz w:val="28"/>
          <w:szCs w:val="28"/>
        </w:rPr>
        <w:t>.</w:t>
      </w:r>
      <w:r w:rsidR="00F77F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123144" w:rsidRDefault="00557759" w:rsidP="00D9572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776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0860">
        <w:rPr>
          <w:rFonts w:ascii="Times New Roman" w:hAnsi="Times New Roman" w:cs="Times New Roman"/>
          <w:sz w:val="28"/>
          <w:szCs w:val="28"/>
        </w:rPr>
        <w:t xml:space="preserve">Подпункт 6, пункта 10.4, главы 10, </w:t>
      </w:r>
      <w:r w:rsidR="001231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6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12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), требованиям, установленным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95728" w:rsidRDefault="00086F17" w:rsidP="00D9572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>.</w:t>
      </w:r>
      <w:r w:rsidR="00CC08D9">
        <w:rPr>
          <w:rFonts w:ascii="Times New Roman" w:hAnsi="Times New Roman" w:cs="Times New Roman"/>
          <w:sz w:val="28"/>
          <w:szCs w:val="28"/>
        </w:rPr>
        <w:t xml:space="preserve"> </w:t>
      </w:r>
      <w:r w:rsidR="00D95728">
        <w:rPr>
          <w:rFonts w:ascii="Times New Roman" w:hAnsi="Times New Roman" w:cs="Times New Roman"/>
          <w:sz w:val="28"/>
          <w:szCs w:val="28"/>
        </w:rPr>
        <w:t xml:space="preserve">Подпункт 11, пункта 10.4, главы 10, раздела </w:t>
      </w:r>
      <w:r w:rsidR="00D957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5728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D95728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11. Выдача разрешения на строительство не требуется в случае: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13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14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5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) строительства, реконструкции посольств, консульств и представительств Российской Федерации за рубежом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) строительства, реконструкции объектов, предназначенных для транспортировки природного газа под давлением до 0,6 </w:t>
      </w:r>
      <w:proofErr w:type="spellStart"/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мегапаскаля</w:t>
      </w:r>
      <w:proofErr w:type="spellEnd"/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</w:t>
      </w:r>
      <w:proofErr w:type="gramStart"/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язи;</w:t>
      </w:r>
    </w:p>
    <w:p w:rsid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6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</w:t>
      </w:r>
      <w:proofErr w:type="gramStart"/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083051" w:rsidRDefault="00D95728" w:rsidP="00D9572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83051">
        <w:rPr>
          <w:rFonts w:ascii="Times New Roman" w:hAnsi="Times New Roman" w:cs="Times New Roman"/>
          <w:sz w:val="28"/>
          <w:szCs w:val="28"/>
        </w:rPr>
        <w:t xml:space="preserve">Подпункт 5, пункта 10.6, главы 10, раздела </w:t>
      </w:r>
      <w:r w:rsidR="0008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051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083051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083051" w:rsidRDefault="00083051" w:rsidP="0008305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5. </w:t>
      </w:r>
      <w:proofErr w:type="gramStart"/>
      <w:r w:rsidRPr="0008305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разрешение на ввод объекта в эксплуатацию или отказать в выдаче такого разрешения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отказа. </w:t>
      </w:r>
    </w:p>
    <w:p w:rsidR="00083051" w:rsidRPr="00083051" w:rsidRDefault="00083051" w:rsidP="00083051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7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83051" w:rsidRPr="00083051" w:rsidRDefault="00083051" w:rsidP="00D94D47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 рассмотрения заявления о выдаче разрешения на ввод объекта в эксплуатацию, предусмотренный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 ст. 55 Градостроительного кодекса, </w:t>
      </w:r>
      <w:hyperlink r:id="rId18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 применяется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если оно подано до 28.12.2019.</w:t>
      </w:r>
    </w:p>
    <w:p w:rsidR="00083051" w:rsidRPr="00083051" w:rsidRDefault="00F77FE6" w:rsidP="00F77FE6">
      <w:pPr>
        <w:tabs>
          <w:tab w:val="left" w:pos="567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9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1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части 5 статьи</w:t>
        </w:r>
        <w:proofErr w:type="gramEnd"/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6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</w:t>
      </w:r>
    </w:p>
    <w:p w:rsidR="00CC08D9" w:rsidRPr="00083051" w:rsidRDefault="00F77FE6" w:rsidP="00F77FE6">
      <w:pPr>
        <w:widowControl w:val="0"/>
        <w:tabs>
          <w:tab w:val="left" w:pos="426"/>
        </w:tabs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24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 w:rsidR="000830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D957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D957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8D0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0CF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05AF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684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3D6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15B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632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5728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37481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3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48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3748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37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F374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74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1094&amp;rnd=245023.1397031770&amp;dst=184&amp;fld=134" TargetMode="External"/><Relationship Id="rId13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8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7" Type="http://schemas.openxmlformats.org/officeDocument/2006/relationships/hyperlink" Target="consultantplus://offline/ref=3F3C5A4AA745238CEF9536BCFA0DC130B514DDB25FCDA2781062573E72754F298815A0601EE9E2F67FD58EAE73935C429BC6E922CA03q4i6M" TargetMode="External"/><Relationship Id="rId12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7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25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20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696D545EC1CE0D2930A83332B53E1FDF53047A76732DDE1693BAEE5627FE77F274E0468DBE2E2976351A3C8B753D94C5ED266D47C4EJFy1M" TargetMode="External"/><Relationship Id="rId24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23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10" Type="http://schemas.openxmlformats.org/officeDocument/2006/relationships/hyperlink" Target="consultantplus://offline/ref=3DDA1B00C9878B16B80B1B667141E5AD902ED144E850140E1637B49C02D87CC8654B0399C7FA8D7D29FF55AF3AF449CCB603DD767C3Eq6tFM" TargetMode="External"/><Relationship Id="rId19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4D6F150861AEA412D1239C425C1244A00B049494B8F924D301F120CC3BF788E90E7FA8CF8BC12C5894CE30A4A384E42B9C5131AEEJBs8M" TargetMode="External"/><Relationship Id="rId14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22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7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8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9</cp:revision>
  <cp:lastPrinted>2020-11-03T05:27:00Z</cp:lastPrinted>
  <dcterms:created xsi:type="dcterms:W3CDTF">2015-04-27T12:51:00Z</dcterms:created>
  <dcterms:modified xsi:type="dcterms:W3CDTF">2020-11-12T10:59:00Z</dcterms:modified>
</cp:coreProperties>
</file>